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8546C75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545313">
        <w:rPr>
          <w:rFonts w:ascii="Arial" w:hAnsi="Arial" w:cs="Arial"/>
          <w:b/>
          <w:sz w:val="20"/>
          <w:szCs w:val="20"/>
        </w:rPr>
        <w:t>.1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0D173C4C" w14:textId="6D49F144" w:rsidR="004976DD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 xml:space="preserve">selezione pubblica per il conferimento </w:t>
      </w:r>
      <w:r w:rsidR="00AF1790">
        <w:rPr>
          <w:rFonts w:ascii="Arial" w:hAnsi="Arial"/>
          <w:b/>
          <w:sz w:val="20"/>
          <w:szCs w:val="20"/>
        </w:rPr>
        <w:t>di</w:t>
      </w:r>
      <w:r w:rsidR="00A01111" w:rsidRPr="008C4817">
        <w:rPr>
          <w:rFonts w:ascii="Arial" w:hAnsi="Arial"/>
          <w:b/>
          <w:sz w:val="20"/>
          <w:szCs w:val="20"/>
        </w:rPr>
        <w:t xml:space="preserve"> incarichi </w:t>
      </w:r>
      <w:r w:rsidR="00433AF5">
        <w:rPr>
          <w:rFonts w:ascii="Arial" w:hAnsi="Arial"/>
          <w:b/>
          <w:sz w:val="20"/>
          <w:szCs w:val="20"/>
        </w:rPr>
        <w:t xml:space="preserve">di insegnamento nell’ambito del Progetto Tandem: dai banchi di scuola alle aule universitarie – Dipartimento di Culture e Civiltà  - </w:t>
      </w:r>
      <w:r w:rsidR="00214F35" w:rsidRPr="00CC3C12">
        <w:rPr>
          <w:rFonts w:ascii="Arial" w:hAnsi="Arial" w:cs="Arial"/>
          <w:b/>
          <w:color w:val="FF0000"/>
        </w:rPr>
        <w:t>CuCi</w:t>
      </w:r>
      <w:r w:rsidR="00433AF5">
        <w:rPr>
          <w:rFonts w:ascii="Arial" w:hAnsi="Arial" w:cs="Arial"/>
          <w:b/>
          <w:color w:val="FF0000"/>
        </w:rPr>
        <w:t>8</w:t>
      </w:r>
      <w:r w:rsidR="00214F35">
        <w:rPr>
          <w:rFonts w:ascii="Arial" w:hAnsi="Arial" w:cs="Arial"/>
          <w:b/>
          <w:color w:val="FF0000"/>
        </w:rPr>
        <w:t xml:space="preserve"> </w:t>
      </w:r>
      <w:r w:rsidR="00214F35" w:rsidRPr="00CC3C12">
        <w:rPr>
          <w:rFonts w:ascii="Arial" w:hAnsi="Arial" w:cs="Arial"/>
          <w:b/>
          <w:color w:val="FF0000"/>
        </w:rPr>
        <w:t>-</w:t>
      </w:r>
      <w:r w:rsidR="00214F35">
        <w:rPr>
          <w:rFonts w:ascii="Arial" w:hAnsi="Arial" w:cs="Arial"/>
          <w:b/>
          <w:color w:val="FF0000"/>
        </w:rPr>
        <w:t xml:space="preserve"> </w:t>
      </w:r>
      <w:r w:rsidR="00214F35" w:rsidRPr="00CC3C12">
        <w:rPr>
          <w:rFonts w:ascii="Arial" w:hAnsi="Arial" w:cs="Arial"/>
          <w:b/>
          <w:color w:val="FF0000"/>
        </w:rPr>
        <w:t>2019/2020</w:t>
      </w:r>
      <w:r w:rsidR="00433AF5">
        <w:rPr>
          <w:rFonts w:ascii="Arial" w:hAnsi="Arial"/>
          <w:b/>
          <w:sz w:val="20"/>
          <w:szCs w:val="20"/>
        </w:rPr>
        <w:t xml:space="preserve"> – per l’a.a. 2019-2020</w:t>
      </w:r>
    </w:p>
    <w:p w14:paraId="36113AC5" w14:textId="77777777" w:rsidR="00AF1790" w:rsidRPr="008C4817" w:rsidRDefault="00AF1790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4E3C0C36" w14:textId="77777777" w:rsidR="00AB4637" w:rsidRPr="008C4817" w:rsidRDefault="00AB4637" w:rsidP="00AB4637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142273CC" w:rsidR="00FA24EB" w:rsidRPr="008C4817" w:rsidRDefault="00433AF5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U.O.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 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Pr="008C4817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026079DB" w14:textId="77777777" w:rsidR="00210956" w:rsidRDefault="00210956" w:rsidP="00283E4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Cognome e Nome)</w:t>
      </w:r>
    </w:p>
    <w:p w14:paraId="33EB6654" w14:textId="77777777" w:rsidR="00100EF9" w:rsidRDefault="00100EF9" w:rsidP="00100EF9">
      <w:pPr>
        <w:jc w:val="both"/>
        <w:rPr>
          <w:rFonts w:ascii="Arial" w:hAnsi="Arial" w:cs="Arial"/>
          <w:sz w:val="20"/>
          <w:szCs w:val="20"/>
        </w:rPr>
      </w:pPr>
    </w:p>
    <w:p w14:paraId="68C17776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6110C6A0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BA0E361" w14:textId="77777777" w:rsidR="00100EF9" w:rsidRPr="00073AD9" w:rsidRDefault="00100EF9" w:rsidP="00100EF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463FF8B9" w14:textId="77777777" w:rsidR="00100EF9" w:rsidRPr="008C4817" w:rsidRDefault="00100EF9" w:rsidP="00100EF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1F35AE0C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6962B7DB" w14:textId="77777777" w:rsidR="00100EF9" w:rsidRPr="008C4817" w:rsidRDefault="00100EF9" w:rsidP="00100EF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1AC46D01" w14:textId="77777777" w:rsidR="00100EF9" w:rsidRPr="008C4817" w:rsidRDefault="00100EF9" w:rsidP="00100EF9">
      <w:pPr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18E080F8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Pr="008C4817">
        <w:rPr>
          <w:rFonts w:ascii="Arial" w:hAnsi="Arial" w:cs="Arial"/>
        </w:rPr>
        <w:t xml:space="preserve">per il conferimento </w:t>
      </w:r>
      <w:r w:rsidR="00D77020" w:rsidRPr="008C4817">
        <w:rPr>
          <w:rFonts w:ascii="Arial" w:hAnsi="Arial" w:cs="Arial"/>
          <w:lang w:eastAsia="it-IT"/>
        </w:rPr>
        <w:t xml:space="preserve">di </w:t>
      </w:r>
      <w:r w:rsidR="00433AF5" w:rsidRPr="00433AF5">
        <w:rPr>
          <w:rFonts w:ascii="Arial" w:hAnsi="Arial"/>
        </w:rPr>
        <w:t>incarichi di insegnamento nell’ambito del Progetto Tandem: dai banchi di scuola alle aule universitarie</w:t>
      </w:r>
      <w:r w:rsidR="00D77020" w:rsidRPr="00433AF5">
        <w:rPr>
          <w:rFonts w:ascii="Arial" w:hAnsi="Arial" w:cs="Arial"/>
        </w:rPr>
        <w:t>”</w:t>
      </w:r>
      <w:r w:rsidR="00433AF5">
        <w:rPr>
          <w:rFonts w:ascii="Arial" w:hAnsi="Arial" w:cs="Arial"/>
        </w:rPr>
        <w:t xml:space="preserve"> </w:t>
      </w:r>
      <w:r w:rsidR="00433AF5" w:rsidRPr="00433AF5">
        <w:rPr>
          <w:rFonts w:ascii="Arial" w:hAnsi="Arial" w:cs="Arial"/>
          <w:b/>
          <w:color w:val="FF0000"/>
        </w:rPr>
        <w:t>CuCi8 2019-2020</w:t>
      </w:r>
      <w:r w:rsidR="00433AF5">
        <w:rPr>
          <w:rFonts w:ascii="Arial" w:hAnsi="Arial" w:cs="Arial"/>
        </w:rPr>
        <w:t xml:space="preserve"> -</w:t>
      </w:r>
      <w:r w:rsidR="00D77020" w:rsidRPr="008C4817">
        <w:rPr>
          <w:rFonts w:ascii="Arial" w:hAnsi="Arial" w:cs="Arial"/>
        </w:rPr>
        <w:t xml:space="preserve"> per l’anno accademico 2019/2020 </w:t>
      </w:r>
      <w:r w:rsidR="00AB4637" w:rsidRPr="008C4817">
        <w:rPr>
          <w:rFonts w:ascii="Arial" w:hAnsi="Arial" w:cs="Arial"/>
        </w:rPr>
        <w:t>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314225EB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433AF5">
        <w:rPr>
          <w:rFonts w:ascii="Arial" w:hAnsi="Arial" w:cs="Arial"/>
        </w:rPr>
        <w:t>nell’ambito del Progetto Tandem: dai banchi di scuola alle aule universitarie</w:t>
      </w:r>
      <w:r w:rsidR="00D77020">
        <w:rPr>
          <w:rFonts w:ascii="Arial" w:hAnsi="Arial" w:cs="Arial"/>
        </w:rPr>
        <w:t>”</w:t>
      </w:r>
      <w:r w:rsidR="00A01111" w:rsidRPr="008C4817">
        <w:rPr>
          <w:rFonts w:ascii="Arial" w:hAnsi="Arial" w:cs="Arial"/>
        </w:rPr>
        <w:t xml:space="preserve">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3577AE81" w:rsidR="005A2135" w:rsidRPr="008C4817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>
        <w:rPr>
          <w:rFonts w:ascii="Arial" w:eastAsia="MS Mincho" w:hAnsi="Arial" w:cs="Arial"/>
          <w:b/>
          <w:sz w:val="20"/>
          <w:szCs w:val="20"/>
          <w:lang w:eastAsia="ar-SA"/>
        </w:rPr>
        <w:t>Attività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</w:t>
      </w:r>
      <w:r w:rsidR="005A2135"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B6E6680" w14:textId="77777777" w:rsidR="00AF1790" w:rsidRDefault="00AF1790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1B56D87" w14:textId="77777777" w:rsidR="00433AF5" w:rsidRPr="008C4817" w:rsidRDefault="00433AF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3837C6FC" w14:textId="77777777" w:rsidR="00433AF5" w:rsidRDefault="00433AF5" w:rsidP="003E4633">
      <w:pPr>
        <w:pStyle w:val="Titolo1"/>
        <w:jc w:val="center"/>
        <w:rPr>
          <w:rFonts w:ascii="Arial" w:hAnsi="Arial" w:cs="Arial"/>
          <w:sz w:val="20"/>
        </w:rPr>
      </w:pPr>
    </w:p>
    <w:p w14:paraId="4ED97D73" w14:textId="77777777" w:rsidR="00433AF5" w:rsidRDefault="00433AF5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433AF5" w:rsidRDefault="003E4633" w:rsidP="00433AF5">
      <w:pPr>
        <w:pStyle w:val="Titolo1"/>
        <w:jc w:val="center"/>
        <w:rPr>
          <w:rFonts w:ascii="Arial" w:hAnsi="Arial" w:cs="Arial"/>
          <w:sz w:val="20"/>
        </w:rPr>
      </w:pPr>
      <w:r w:rsidRPr="00433AF5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23560D35" w:rsidR="00134EE6" w:rsidRPr="0065000D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65000D">
        <w:rPr>
          <w:rFonts w:ascii="Arial" w:hAnsi="Arial" w:cs="Arial"/>
          <w:sz w:val="20"/>
          <w:szCs w:val="20"/>
        </w:rPr>
        <w:t>al fine di essere ammesso/a alla presente selezione pubblica per il conferimento</w:t>
      </w:r>
      <w:r w:rsidR="0065000D" w:rsidRPr="0065000D">
        <w:rPr>
          <w:rFonts w:ascii="Arial" w:hAnsi="Arial" w:cs="Arial"/>
          <w:sz w:val="20"/>
          <w:szCs w:val="20"/>
          <w:lang w:eastAsia="it-IT"/>
        </w:rPr>
        <w:t xml:space="preserve"> di incarichi</w:t>
      </w:r>
      <w:r w:rsidR="0065000D" w:rsidRPr="00433AF5">
        <w:rPr>
          <w:rFonts w:ascii="Arial" w:hAnsi="Arial" w:cs="Arial"/>
          <w:sz w:val="20"/>
          <w:szCs w:val="20"/>
          <w:lang w:eastAsia="it-IT"/>
        </w:rPr>
        <w:t xml:space="preserve"> </w:t>
      </w:r>
      <w:r w:rsidR="00433AF5" w:rsidRPr="00433AF5">
        <w:rPr>
          <w:rFonts w:ascii="Arial" w:hAnsi="Arial"/>
          <w:sz w:val="20"/>
          <w:szCs w:val="20"/>
        </w:rPr>
        <w:t xml:space="preserve">di insegnamento nell’ambito del </w:t>
      </w:r>
      <w:r w:rsidR="00433AF5" w:rsidRPr="00433AF5">
        <w:rPr>
          <w:rFonts w:ascii="Arial" w:hAnsi="Arial"/>
          <w:b/>
          <w:sz w:val="20"/>
          <w:szCs w:val="20"/>
        </w:rPr>
        <w:t>Progetto Tandem: dai banchi di scuola alle aule universitarie</w:t>
      </w:r>
      <w:r w:rsidR="0065000D" w:rsidRPr="00433AF5">
        <w:rPr>
          <w:rFonts w:ascii="Arial" w:hAnsi="Arial" w:cs="Arial"/>
          <w:sz w:val="20"/>
          <w:szCs w:val="20"/>
        </w:rPr>
        <w:t xml:space="preserve"> per l’anno accademico 2019/2020 </w:t>
      </w:r>
      <w:r w:rsidR="00134EE6" w:rsidRPr="00433AF5">
        <w:rPr>
          <w:rFonts w:ascii="Arial" w:hAnsi="Arial" w:cs="Arial"/>
          <w:sz w:val="20"/>
          <w:szCs w:val="20"/>
        </w:rPr>
        <w:t>(consapevole delle responsabilità penali</w:t>
      </w:r>
      <w:r w:rsidR="00134EE6" w:rsidRPr="0065000D">
        <w:rPr>
          <w:rFonts w:ascii="Arial" w:hAnsi="Arial" w:cs="Arial"/>
          <w:sz w:val="20"/>
          <w:szCs w:val="20"/>
        </w:rPr>
        <w:t xml:space="preserve">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77777777" w:rsidR="008175B5" w:rsidRPr="008C4817" w:rsidRDefault="008175B5" w:rsidP="008175B5">
      <w:pPr>
        <w:rPr>
          <w:rFonts w:ascii="Arial" w:hAnsi="Arial" w:cs="Arial"/>
          <w:sz w:val="20"/>
          <w:szCs w:val="20"/>
          <w:lang w:eastAsia="ar-SA"/>
        </w:rPr>
      </w:pPr>
    </w:p>
    <w:p w14:paraId="77A1EB3E" w14:textId="286D0426" w:rsidR="0024399D" w:rsidRPr="008C4817" w:rsidRDefault="00C44329" w:rsidP="0024399D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="002E4821" w:rsidRPr="008C4817">
        <w:rPr>
          <w:rFonts w:ascii="Arial" w:hAnsi="Arial" w:cs="Arial"/>
          <w:sz w:val="20"/>
          <w:szCs w:val="20"/>
        </w:rPr>
        <w:t></w:t>
      </w:r>
      <w:r w:rsidR="002E4821"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="002E4821"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0B3440ED" w:rsidR="0024399D" w:rsidRPr="008C4817" w:rsidRDefault="0024399D" w:rsidP="00100EF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698DF8B1" w14:textId="068A8674" w:rsidR="008B4B9E" w:rsidRPr="008C4817" w:rsidRDefault="008B4B9E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ercatore a Tempo Determinato</w:t>
      </w:r>
    </w:p>
    <w:p w14:paraId="4F534244" w14:textId="77777777" w:rsidR="00DF4F52" w:rsidRPr="008C4817" w:rsidRDefault="00DF4F52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59D1CDC5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545313">
        <w:rPr>
          <w:rFonts w:ascii="Arial" w:hAnsi="Arial" w:cs="Arial"/>
          <w:b/>
          <w:lang w:eastAsia="it-IT"/>
        </w:rPr>
        <w:t>.1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2514ACC2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="00545313">
        <w:rPr>
          <w:rFonts w:ascii="Arial" w:eastAsia="MS Mincho" w:hAnsi="Arial" w:cs="Arial"/>
          <w:b/>
          <w:sz w:val="22"/>
          <w:szCs w:val="22"/>
          <w:lang w:eastAsia="ar-SA"/>
        </w:rPr>
        <w:t>ALLEGATO A.2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37455DF5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bookmarkStart w:id="0" w:name="_GoBack"/>
      <w:bookmarkEnd w:id="0"/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B43EAB" w:rsidRDefault="00B43EAB">
      <w:r>
        <w:separator/>
      </w:r>
    </w:p>
  </w:endnote>
  <w:endnote w:type="continuationSeparator" w:id="0">
    <w:p w14:paraId="3C1BB00C" w14:textId="77777777" w:rsidR="00B43EAB" w:rsidRDefault="00B4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B43EAB" w:rsidRDefault="00B43EAB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B43EAB" w:rsidRDefault="00B43EAB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531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B43EAB" w:rsidRDefault="00B43EAB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B43EAB" w:rsidRDefault="00B43EAB">
      <w:r>
        <w:separator/>
      </w:r>
    </w:p>
  </w:footnote>
  <w:footnote w:type="continuationSeparator" w:id="0">
    <w:p w14:paraId="58FEC115" w14:textId="77777777" w:rsidR="00B43EAB" w:rsidRDefault="00B43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B43EAB" w:rsidRPr="00E66E4F" w:rsidRDefault="00B43EAB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00EF9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4F35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33AF5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45313"/>
    <w:rsid w:val="005931F6"/>
    <w:rsid w:val="005A2135"/>
    <w:rsid w:val="005B0D66"/>
    <w:rsid w:val="00601A0D"/>
    <w:rsid w:val="00606974"/>
    <w:rsid w:val="00621B2F"/>
    <w:rsid w:val="00624B6A"/>
    <w:rsid w:val="00625639"/>
    <w:rsid w:val="0065000D"/>
    <w:rsid w:val="00657022"/>
    <w:rsid w:val="0066653C"/>
    <w:rsid w:val="0067168C"/>
    <w:rsid w:val="00680B6C"/>
    <w:rsid w:val="006843D2"/>
    <w:rsid w:val="006B7EB3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4B9E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AF1790"/>
    <w:rsid w:val="00B32B5C"/>
    <w:rsid w:val="00B43EAB"/>
    <w:rsid w:val="00B524C0"/>
    <w:rsid w:val="00B73EDF"/>
    <w:rsid w:val="00B75279"/>
    <w:rsid w:val="00B87211"/>
    <w:rsid w:val="00B92146"/>
    <w:rsid w:val="00B960AB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C3C12"/>
    <w:rsid w:val="00CC6090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77020"/>
    <w:rsid w:val="00D8765D"/>
    <w:rsid w:val="00D92273"/>
    <w:rsid w:val="00DA6F63"/>
    <w:rsid w:val="00DB11BB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582D-758A-1C4B-85C9-E1BD282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7</Words>
  <Characters>802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4</cp:revision>
  <cp:lastPrinted>2019-07-10T12:13:00Z</cp:lastPrinted>
  <dcterms:created xsi:type="dcterms:W3CDTF">2019-07-18T11:39:00Z</dcterms:created>
  <dcterms:modified xsi:type="dcterms:W3CDTF">2019-07-18T12:05:00Z</dcterms:modified>
</cp:coreProperties>
</file>